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46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22E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222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34, </w:t>
      </w:r>
      <w:r w:rsidR="005222ED" w:rsidRPr="00F2128E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шкинин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нис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убано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222E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шкинина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ниса</w:t>
      </w:r>
      <w:proofErr w:type="spellEnd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убановича</w:t>
      </w:r>
      <w:proofErr w:type="spellEnd"/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222ED" w:rsidRPr="00F21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53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21:00Z</dcterms:created>
  <dcterms:modified xsi:type="dcterms:W3CDTF">2022-03-28T04:21:00Z</dcterms:modified>
</cp:coreProperties>
</file>